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09 vom 17. Februar 2009</w:t>
      </w:r>
    </w:p>
    <w:p>
      <w:r>
        <w:t>GE Cour de justice, 2009-02-17, FR</w:t>
      </w:r>
    </w:p>
    <w:p>
      <w:r>
        <w:rPr>
          <w:b/>
        </w:rPr>
        <w:t xml:space="preserve">Quelle: </w:t>
      </w:r>
      <w:r>
        <w:t>https://mcp.opencaselaw.ch/entscheid/ge_gerichte_ATAS_484_2009</w:t>
      </w:r>
    </w:p>
    <w:p>
      <w:r>
        <w:t>FR: GE_GERICHTE ATAS/484/2009 du 17 février 2009</w:t>
      </w:r>
    </w:p>
    <w:p>
      <w:r>
        <w:t>IT: GE_GERICHTE ATAS/484/2009 del 17 febbrai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665/2009 ATAS/484/2009 ARRET DU TRIBUNAL CANTONAL DES ASSURANCES SOCIALES Chambre 1 du 28 avril 2009</w:t>
      </w:r>
    </w:p>
    <w:p>
      <w:r>
        <w:t>En la cause</w:t>
      </w:r>
    </w:p>
    <w:p>
      <w:r>
        <w:t>Monsieur F__________, domicilié à Genève recourant</w:t>
      </w:r>
    </w:p>
    <w:p>
      <w:r>
        <w:t>contre</w:t>
      </w:r>
    </w:p>
    <w:p>
      <w:r>
        <w:t>OFFICE CANTONAL DE L'ASSURANCE-INVALIDITE, sis rue de Lyon 97, Genève intimé</w:t>
      </w:r>
    </w:p>
    <w:p>
      <w:r>
        <w:t>A/665/2009 - 2/3 -</w:t>
      </w:r>
    </w:p>
    <w:p>
      <w:r>
        <w:t>Attendu en fait que par décision du 17 février 2009, confirmant le projet du 15 avril 2008, Monsieur F__________ a été mis au bénéfice d'une rente entière d'invalidité du 1er août 2006 au 30 avril 2007 ; Que l'assuré a interjeté recours le 24 février 2009 contre ladite décision ; qu'il considère que la rente devrait lui être octroyée jusqu'au 15 décembre 2008 ; Que le 15 avril 2009, l'OFFICE CANTONAL DE L'ASSURANCE-INVALIDITE a informé le Tribunal de céans que, sur la base d'une note établie par la Dresse L__________, médecin du Service médical régional AI, le 3 avril 2009, il avait notifié le même jour à l'assuré une nouvelle décision annulant et remplaçant celle du 9 décembre 2008 (recte 17 février 2009) et prononçant le renvoi de la cause pour complément d'instruction et nouvelle décision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e l'OCAI a en l'espèce rendu une nouvelle décision, annulant et remplaçant celle, litigieuse, du 17 février 2009 ; Qu'il convient de prendre acte de cette nouvelle décision et de constater qu'elle donne satisfaction à l'intéressé ; Que le recours devient dès lors sans objet ;</w:t>
      </w:r>
    </w:p>
    <w:p>
      <w:r>
        <w:t>A/665/2009 - 3/3 - PAR CES MOTIFS, LE TRIBUNAL CANTONAL DES ASSURANCES SOCIALES : Statuant A la forme : 1. Déclare le recours recevable. Au fond : 2. Prend acte de la nouvelle décision du 15 avril 2009. 3. Dit que le recours est devenu sans objet. 4. Raye la cause du rôle.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